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85c46e-4814-4260-96bb-33f261cae1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bf8d09-4cad-4349-8d78-086d0beb33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3fca46-d453-4c87-a03e-678196f37e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15f52c-795f-4328-a3b2-1ef7507259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db553d-5675-47ab-88cd-b37422152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0c2ec8-890b-4081-b030-b22ef68aab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e7a796-faeb-466e-9549-e03126c1cf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83fd46-1a3e-47ea-b6cc-8d50a09bfe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96a6a2-e0ab-4bd2-8aeb-a9bd57b646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467396-7bd5-453a-b827-0591c8b49a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e4df5a-63ed-4bd9-8ece-39468270d6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aa47df-0552-4a25-a87e-afd56c68d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296d08-9ab9-4249-ba75-4f5ff9048e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53527d-f4dd-46bf-992c-ee28cfc0cc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98bb23-340f-4709-acf0-dbd8d79945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3e4d79-353b-4b85-842d-361482533d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c591b4-a7cb-4947-a024-344db4ed83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49907c-4041-4462-960f-a2786e05db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cc0cbb-2c8e-4df9-a5b0-7525f0596e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b5e014-8263-4f03-a37d-ba8ddc2403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bcbaef-a1d3-43ea-8fce-29ad09504c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411576-f4ef-4349-9df9-af29de9aee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2246a6-572b-40c1-a592-14dfdb9451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aa8b64-9d4d-4b41-a5b5-ee61c575b9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6d4ad5-80ea-46f3-a0bf-dc7fc4a129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7e1201-aac9-4b5f-be4b-7d24a2345f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772eeb-baf0-4e34-9c23-dd6b37f996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d8e805-7148-4e9a-b3f0-c3554b25d5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4f84d0-b0fb-404b-b153-11956c79a0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db553d-5675-47ab-88cd-b37422152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5cd268-14e8-442b-830e-d45c5d4c52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1ad6fa-6e12-4f68-b73f-dc7472dffe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4155b4-1fde-472e-aaad-ffd15d23d8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c20757-6baf-418c-a567-630a3a0353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1602a9-3cd2-4b5e-83ff-afc5ef0aed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114fd6-6048-4aa7-b4de-3999b49080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2d143d-3c4d-4694-a7cc-1840415943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75239-7708-4cda-aaab-20df4ad1f6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eee7a8-8916-4fa7-8087-4d01e96b4c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d6dd15-0f07-4447-8245-16663f1a12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b6d967-6235-48f0-999a-27b3c74ac8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0b0e6b-35a7-4c8d-947e-8422ec1ab6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725506-ff93-4610-aed1-dce2c34518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11d912-b67e-403e-8fed-c4e70b61e1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e6a319-b5ec-4cbf-aaa6-ccfb08787c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117804-6b5f-4947-805f-9092dacf51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361fed-7f29-490c-974f-472216f32f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f7f34c-a71c-4819-8258-d43417f117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c92f7c-dab4-402c-9f85-faa1fad0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70b585-5a63-44a0-8e11-31d5200e33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ccf68b-ea21-404c-8236-0accbf1217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ccbee7-6f96-4437-8e8e-7401f31013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cdaef0-5db4-4d13-a60e-080c253a4b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aa47df-0552-4a25-a87e-afd56c68d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a9fa43-be86-4beb-ad14-bc7be53c18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2e100a-6736-4a3d-aa65-ae3fd70f23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a3c265-d663-4c49-ac0a-166814536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1d61d4-311e-4c62-9611-28e311d6fa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3af330-c389-4936-8339-2b9a9a3a14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1dfdee-13ed-4dba-9ab7-497c127533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957504-cf3f-4c13-a50a-0e9d1ed887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c35b8b-27c6-4386-b59d-0539da5501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d075ce-d293-4820-bbc1-27cbda6f4c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43cc67-34ae-4c31-80b6-b8f49659d9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51b28d-a5d3-46e5-be56-721acae30a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f93215-2263-4acc-ac24-7396575f55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f5ea76-1d64-4bcc-9ef4-519346a104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67aa8d-cb0e-4441-9db7-8170530de2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1958b5-f473-40a6-aefe-fd644f3b45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ce4c99-0b62-4974-a0c6-1fd5e82297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e9f2db-be01-43c0-8a68-95f74cc778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bfae66-18eb-4895-b249-2b6c545fe8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0e645d-3163-4082-9d11-a876e38379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ce4c99-0b62-4974-a0c6-1fd5e82297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6dfd97-2198-467c-91d7-440ba1863c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49e3c1-6c4c-479d-9590-f05bb7000b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93aa50-02a0-495a-aa53-96a825559e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69c004-b449-43fc-b9ad-ffe3e99ed6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3bb458-f5ac-4038-927f-8f56b969b9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92e02c-e270-417a-b823-defc67911f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d957af-60a1-48aa-8cea-e3f3910a96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61461-11e1-4465-a233-ad53fefa80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0bc99f-03f1-45bb-9701-86805b8188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fd5317-2e88-4bc6-a1f4-7cf8045c93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dd516c-bc1c-4c44-8ecf-faa3ce5ab7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c3e7b6-7c18-43f4-bbe3-1effddd225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3f6afe-c2bc-43bc-a0a5-c0f4d2cc23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253207-10e5-46d5-b9ba-6f996b8cb9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bb138f-9fcf-44cd-a248-99acbe8d44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51d3a9-b716-4563-a744-a6c92edef9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5efb61-98ad-423f-8348-fb4a1a4fd6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69ea87-8b9f-4742-9a91-006252cf22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6eec18-4926-451a-b3e5-b1c4bec33c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f5eed9-2f11-4a4e-8c20-51f6486d89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3f2191-6127-4300-9ea0-ce5dbd6f92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7db9a2-e701-4fc7-9c50-d228138814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4eee67-9e74-4a17-9d36-ce4961d78c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a11239-a3f5-4c27-9efd-811b1e68b2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458631-e538-4dd4-a5df-46cf719fdb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afd2b2-be8d-4c52-99d5-8aa950845c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4face6-cc17-4bd7-b401-60b2858eec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548ef3-125a-4711-8f7f-7668a4d216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a34fad-ed29-469d-be9d-0854f163d0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04e244-132b-4d30-afcb-5ae1a6535a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101771-38e0-4afc-b7da-9bddacb6c1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a67689-bf7c-43de-931c-0366b291f6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642421-ded2-4fa0-ace8-e303234008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e852d9-4783-48bc-be40-048999155e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db553d-5675-47ab-88cd-b374221520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f46c07-ba13-44ae-9fa6-d24416c0c1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2dcb7d-3c1e-49e8-9f92-bfbb93783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36d50a-6d32-4f8f-a984-8db3fcb38c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a54ffb-4a04-4721-9ad5-f4e41e119f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f50970-7529-4157-8408-3e4758fc7f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38fc6c-a9ac-418e-8bce-e1d8354462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ced35a-e21d-42cb-9e31-d8c691a671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9819cb-ec13-48bf-b603-6c2fa59921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5a3484-8768-4968-80b2-69b0a331bf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aa47df-0552-4a25-a87e-afd56c68d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cbd1a1-bec1-4ae6-b634-c01d150687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c92f7c-dab4-402c-9f85-faa1fad0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f5ea76-1d64-4bcc-9ef4-519346a104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83d751-fa6f-4904-a761-92b925a086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37a2b-88b3-4266-9b74-1dfc368360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3646a1-769f-4ff6-b5c8-0c9c2a62db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82760f-6aac-4007-ac9b-2cc8a6c823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7c4bbc-d508-4c62-ac62-7ed036beb9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c9b0ae-d7da-4b48-92d8-fd72b8a05f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0d6789-3a80-4a23-b191-cc18002f02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000529-7baa-4aae-989d-b31d5306b1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f17309-7fa8-4137-8810-8e7d2a2aa1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7feafb-02b9-4b61-8411-679d96724c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7c4bbc-d508-4c62-ac62-7ed036beb9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abe9fb-8c45-4387-8656-de6f871755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9a2437-1262-4fe3-b2e7-cec6bc2b00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489060-5aa2-4ac2-8c76-5c47552dc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bbe444-de0f-438c-a28a-23e40099b4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6ffbdf-d2e7-4da7-bf4a-12124ed7a6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200290-0715-4b82-8a3c-a2d3796024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326c70-ee91-4d7e-a288-0643477dfe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52d0c5-6cf4-4743-a4e3-751b48d469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05e70e-89d9-4837-9371-a74e516d2e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c92f7c-dab4-402c-9f85-faa1fad0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38a4d9-8880-40c3-9a89-f70697375c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78b550-c12d-4fca-b929-11a02397d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c72b47-b87b-4384-a337-9f72bc0c82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6e8a8a-edc7-4239-a321-6f020b658b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b2d62f-cf51-4089-861c-17c3a4447b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447077-6756-4a1c-bae1-b7a53fb174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cb64ba-2764-4c7c-b3c9-01d0c15e5a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d0dfc6-481b-422d-8d0d-bf9a6e7377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455fde-3f1b-4279-b86b-34a662d60f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6f0389-0f25-4a0f-9fad-d25353e135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202616-a650-4bfc-8470-b40b0b692d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78b550-c12d-4fca-b929-11a02397df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f41b64-c7d6-4ae4-a255-04c05de3ab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4fbf47-ec6a-4948-a9de-2266036ad3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9dcf31-d86a-408d-8ac0-e423770905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970c0e-bda8-4837-81b1-f45109301b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6dd9f9-dd55-42e0-8980-b13ec4b526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f2d0d2-88a2-4381-8cf6-599c859f4e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1399a9-9e6b-482e-addb-6fc638e75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821ec1-92bb-4b5a-b754-478c1e1ad7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73125e-9374-41ca-8f5d-513669213b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20e818-8d2f-42ee-b176-4d2bc411c3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4b33eb-7ca2-4e8f-b2da-ac04aedb9d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e7cc6d-bced-485b-9175-626cdf1928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418586-72af-494d-a786-8e20de15b3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a11d05-35f2-4f14-b2b2-0ea1cd8c90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f6313f-2418-4fec-adae-25cbe35280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ab97c8-e571-4a30-974b-24b6ffdad4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0961b3-7861-4be0-a09a-da0639abde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ce1213-3292-465f-ae8a-c35004c26f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f9b0c3-1ebc-47c5-a977-94ad6f1e30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ca1a12-e109-4280-ae36-22e7edebf1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b4c03a-5a0f-4e15-b0d9-01bef7273a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57f723-5d8b-453e-a38e-8b071f2a50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0c741b-25b8-46a7-9b5f-74f8831a40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84e693-1031-4c17-a80c-14048c4760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286d50-d11f-430b-b240-98a76ede55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ebf2bf-23d2-46e2-8dff-57e65f24d9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514a8e-1f40-47fc-a471-dc29cc5844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2feda6-b142-4ef3-a05d-b5591fd1e5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49c553-a865-4be1-9993-3cc1711292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15cabf-f703-4644-8b1f-5afefc9f68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c591b4-a7cb-4947-a024-344db4ed83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f878b7-6d04-4a77-b15e-f55f52f824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53375f-3cd9-42ea-b3a2-46aa2a35ae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80dbb9-3f0f-4ac5-998b-7c268f4454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d71b0a-7256-4af8-aee1-ff2542ff60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03d8b9-f85f-4122-a603-79e47ce9d9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70cd05-be08-403b-be5e-3eae4d63f2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c1b650-49d0-4bff-8016-80a6e376ae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41a089-a8aa-44af-8f5a-56d192bb1b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b7d45d-8b34-401f-b84f-6cf7fb2ccb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c8749b-4303-4be8-a581-077c9ff573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5b927f-fe64-4e6d-852a-3dae7c0556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99219a-8fd1-4822-9849-3415e2dff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e311a0-230b-40b8-b00e-88a9554534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05fe6b-86a5-41e6-a439-6725930e09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6534a9-d27f-400e-9231-033857bf61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9fb24d-1d26-42d3-861d-dd59e85e78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8b9b6d-8e77-4417-805c-11f520d127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ac37c5-fa20-49ea-bf29-25c6bfb9e7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c877aa-ccd0-45d4-9b0d-0b827a370a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1a60d1-07a8-4bf7-a59d-90610854f9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e906cb-738e-4b35-9d84-b824ceed48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92813c-a702-46f1-8d0a-ca8287daf7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ffd984-554e-473f-aef6-1b6082b923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6cc85e-42fe-4377-a75f-96ceba4e9e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7ba5ad-ace3-4584-9cd0-3e47fc5218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f58d31-4cae-44ab-b724-7d1645f1fb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99219a-8fd1-4822-9849-3415e2dff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e311a0-230b-40b8-b00e-88a9554534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988b65-1900-4438-a15f-e1035ea152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558f39-ac21-4dff-a028-7ee018c8da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6c9c57-8714-4a3c-8b3a-6ed6d9b430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153f5e-ee2b-4a0f-bcee-d93f5a8e54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0e9760-082c-4aa5-b969-fabc3bc01d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5fdac2-d677-4f4e-9191-f3b8d317fe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d33b16-130f-42f1-abf8-771ca95897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f4ab3b-63d0-47af-9056-8bfca27fb9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a3c265-d663-4c49-ac0a-166814536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65f1d2-c9d9-4674-82d8-3d0ca4cf6b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c92f7c-dab4-402c-9f85-faa1fad08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9905e2-0079-43e7-bb34-2fb070cce5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9edc40-bf64-4cba-95e6-a7b3728c79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